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D9" w:rsidRDefault="000E7AD9" w:rsidP="000E7A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E7AD9" w:rsidRDefault="003159A3" w:rsidP="000E7A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егиональный оператор Севера»</w:t>
      </w:r>
    </w:p>
    <w:p w:rsidR="00985374" w:rsidRPr="00901198" w:rsidRDefault="00F745E5" w:rsidP="000E7AD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Ю. Кондратенкову</w:t>
      </w:r>
      <w:bookmarkStart w:id="0" w:name="_GoBack"/>
      <w:bookmarkEnd w:id="0"/>
    </w:p>
    <w:p w:rsidR="00985374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A0BB9" w:rsidRDefault="008A0BB9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5374" w:rsidRPr="00B03AD1" w:rsidRDefault="00985374" w:rsidP="00985374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  <w:vertAlign w:val="subscript"/>
        </w:rPr>
      </w:pPr>
      <w:r>
        <w:rPr>
          <w:rFonts w:ascii="Times New Roman" w:hAnsi="Times New Roman" w:cs="Times New Roman"/>
          <w:smallCap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</w:t>
      </w:r>
      <w:r w:rsidRPr="00B03AD1">
        <w:rPr>
          <w:rFonts w:ascii="Times New Roman" w:hAnsi="Times New Roman" w:cs="Times New Roman"/>
          <w:smallCaps/>
          <w:sz w:val="20"/>
          <w:szCs w:val="20"/>
          <w:vertAlign w:val="subscript"/>
        </w:rPr>
        <w:t xml:space="preserve">   Ф.И.О (полностью)</w:t>
      </w:r>
    </w:p>
    <w:p w:rsidR="00985374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A0BB9" w:rsidRPr="00901198" w:rsidRDefault="008A0BB9" w:rsidP="008A0B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5374" w:rsidRPr="00B03AD1" w:rsidRDefault="00985374" w:rsidP="009853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B03AD1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</w:t>
      </w:r>
      <w:r w:rsidRPr="00B03AD1">
        <w:rPr>
          <w:rFonts w:ascii="Times New Roman" w:hAnsi="Times New Roman" w:cs="Times New Roman"/>
          <w:sz w:val="20"/>
          <w:szCs w:val="20"/>
          <w:vertAlign w:val="subscript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>адрес</w:t>
      </w:r>
    </w:p>
    <w:p w:rsidR="00985374" w:rsidRPr="00901198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5374" w:rsidRPr="00B03AD1" w:rsidRDefault="00985374" w:rsidP="009853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03AD1">
        <w:rPr>
          <w:rFonts w:ascii="Times New Roman" w:hAnsi="Times New Roman" w:cs="Times New Roman"/>
          <w:sz w:val="20"/>
          <w:szCs w:val="20"/>
        </w:rPr>
        <w:t xml:space="preserve">тел. </w:t>
      </w:r>
      <w:proofErr w:type="gramStart"/>
      <w:r w:rsidRPr="00B03AD1">
        <w:rPr>
          <w:rFonts w:ascii="Times New Roman" w:hAnsi="Times New Roman" w:cs="Times New Roman"/>
          <w:sz w:val="20"/>
          <w:szCs w:val="20"/>
        </w:rPr>
        <w:t>дом./</w:t>
      </w:r>
      <w:proofErr w:type="gramEnd"/>
      <w:r w:rsidRPr="00B03AD1">
        <w:rPr>
          <w:rFonts w:ascii="Times New Roman" w:hAnsi="Times New Roman" w:cs="Times New Roman"/>
          <w:sz w:val="20"/>
          <w:szCs w:val="20"/>
        </w:rPr>
        <w:t>сот.</w:t>
      </w:r>
    </w:p>
    <w:p w:rsidR="00985374" w:rsidRPr="00901198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5374" w:rsidRPr="00B03AD1" w:rsidRDefault="00985374" w:rsidP="009853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03AD1">
        <w:rPr>
          <w:rFonts w:ascii="Times New Roman" w:hAnsi="Times New Roman" w:cs="Times New Roman"/>
          <w:sz w:val="20"/>
          <w:szCs w:val="20"/>
        </w:rPr>
        <w:t>электронный адрес</w:t>
      </w:r>
    </w:p>
    <w:p w:rsidR="00985374" w:rsidRPr="00901198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374" w:rsidRPr="00901198" w:rsidRDefault="00985374" w:rsidP="009853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374" w:rsidRDefault="00985374" w:rsidP="0098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579">
        <w:rPr>
          <w:rFonts w:ascii="Times New Roman" w:hAnsi="Times New Roman" w:cs="Times New Roman"/>
          <w:b/>
          <w:sz w:val="28"/>
          <w:szCs w:val="28"/>
        </w:rPr>
        <w:t>Заявление о перерасчете платы за коммунальную услугу по обращению с твердыми коммунальными отходами</w:t>
      </w:r>
      <w:r w:rsidR="00841579" w:rsidRPr="00841579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="00841579">
        <w:rPr>
          <w:rFonts w:ascii="Times New Roman" w:hAnsi="Times New Roman" w:cs="Times New Roman"/>
          <w:sz w:val="28"/>
          <w:szCs w:val="28"/>
        </w:rPr>
        <w:t>:</w:t>
      </w:r>
    </w:p>
    <w:p w:rsidR="00841579" w:rsidRDefault="00841579" w:rsidP="0098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579" w:rsidRDefault="00841579" w:rsidP="0098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579">
        <w:rPr>
          <w:rFonts w:ascii="Times New Roman" w:hAnsi="Times New Roman" w:cs="Times New Roman"/>
        </w:rPr>
        <w:t>Республика Ком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841579" w:rsidRPr="00901198" w:rsidRDefault="00841579" w:rsidP="00985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198" w:rsidRPr="00841579" w:rsidRDefault="00985374" w:rsidP="009853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1579">
        <w:rPr>
          <w:rFonts w:ascii="Times New Roman" w:hAnsi="Times New Roman" w:cs="Times New Roman"/>
        </w:rPr>
        <w:t>В</w:t>
      </w:r>
      <w:r w:rsidR="00675F61" w:rsidRPr="00841579">
        <w:rPr>
          <w:rFonts w:ascii="Times New Roman" w:hAnsi="Times New Roman" w:cs="Times New Roman"/>
        </w:rPr>
        <w:t xml:space="preserve"> соответствии с п.148(44) постановления Правительства №354 от 06.05.2011(в ред. </w:t>
      </w:r>
      <w:r w:rsidR="00901198" w:rsidRPr="00841579">
        <w:rPr>
          <w:rFonts w:ascii="Times New Roman" w:hAnsi="Times New Roman" w:cs="Times New Roman"/>
        </w:rPr>
        <w:t>о</w:t>
      </w:r>
      <w:r w:rsidR="00675F61" w:rsidRPr="00841579">
        <w:rPr>
          <w:rFonts w:ascii="Times New Roman" w:hAnsi="Times New Roman" w:cs="Times New Roman"/>
        </w:rPr>
        <w:t>т 15.09.2018)</w:t>
      </w:r>
      <w:r w:rsidRPr="00841579">
        <w:rPr>
          <w:rFonts w:ascii="Times New Roman" w:hAnsi="Times New Roman" w:cs="Times New Roman"/>
        </w:rPr>
        <w:t xml:space="preserve"> п</w:t>
      </w:r>
      <w:r w:rsidR="009041CD" w:rsidRPr="00841579">
        <w:rPr>
          <w:rFonts w:ascii="Times New Roman" w:hAnsi="Times New Roman" w:cs="Times New Roman"/>
        </w:rPr>
        <w:t xml:space="preserve">рошу </w:t>
      </w:r>
      <w:r w:rsidR="00675F61" w:rsidRPr="00841579">
        <w:rPr>
          <w:rFonts w:ascii="Times New Roman" w:hAnsi="Times New Roman" w:cs="Times New Roman"/>
        </w:rPr>
        <w:t xml:space="preserve">произвести перерасчет размера платы </w:t>
      </w:r>
      <w:r w:rsidR="005B2D40" w:rsidRPr="00841579">
        <w:rPr>
          <w:rFonts w:ascii="Times New Roman" w:hAnsi="Times New Roman" w:cs="Times New Roman"/>
        </w:rPr>
        <w:t>за коммунальную</w:t>
      </w:r>
      <w:r w:rsidR="00675F61" w:rsidRPr="00841579">
        <w:rPr>
          <w:rFonts w:ascii="Times New Roman" w:hAnsi="Times New Roman" w:cs="Times New Roman"/>
        </w:rPr>
        <w:t xml:space="preserve"> услугу по обращению с твердыми коммунальными отходами (ТКО) в связи с</w:t>
      </w:r>
      <w:r w:rsidR="00270C06">
        <w:rPr>
          <w:rFonts w:ascii="Times New Roman" w:hAnsi="Times New Roman" w:cs="Times New Roman"/>
        </w:rPr>
        <w:t>________________________________________</w:t>
      </w:r>
    </w:p>
    <w:p w:rsidR="00901198" w:rsidRPr="00901198" w:rsidRDefault="00675F61" w:rsidP="0098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01198" w:rsidRPr="00901198">
        <w:rPr>
          <w:rFonts w:ascii="Times New Roman" w:hAnsi="Times New Roman" w:cs="Times New Roman"/>
          <w:sz w:val="24"/>
          <w:szCs w:val="24"/>
        </w:rPr>
        <w:t>________________________</w:t>
      </w:r>
      <w:r w:rsidRPr="00901198">
        <w:rPr>
          <w:rFonts w:ascii="Times New Roman" w:hAnsi="Times New Roman" w:cs="Times New Roman"/>
          <w:sz w:val="24"/>
          <w:szCs w:val="24"/>
        </w:rPr>
        <w:t>__</w:t>
      </w:r>
      <w:r w:rsidR="005B2D40" w:rsidRPr="00901198">
        <w:rPr>
          <w:rFonts w:ascii="Times New Roman" w:hAnsi="Times New Roman" w:cs="Times New Roman"/>
          <w:sz w:val="24"/>
          <w:szCs w:val="24"/>
        </w:rPr>
        <w:t>_</w:t>
      </w:r>
    </w:p>
    <w:p w:rsidR="00F764E8" w:rsidRPr="00270C06" w:rsidRDefault="005B2D40" w:rsidP="00270C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70C06">
        <w:rPr>
          <w:rFonts w:ascii="Times New Roman" w:hAnsi="Times New Roman" w:cs="Times New Roman"/>
          <w:sz w:val="20"/>
          <w:szCs w:val="20"/>
        </w:rPr>
        <w:t>(</w:t>
      </w:r>
      <w:r w:rsidR="00675F61" w:rsidRPr="00270C06">
        <w:rPr>
          <w:rFonts w:ascii="Times New Roman" w:hAnsi="Times New Roman" w:cs="Times New Roman"/>
          <w:sz w:val="20"/>
          <w:szCs w:val="20"/>
        </w:rPr>
        <w:t>указание причины перерасчета)</w:t>
      </w:r>
    </w:p>
    <w:p w:rsidR="00901198" w:rsidRPr="00270C06" w:rsidRDefault="00901198" w:rsidP="00270C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01198" w:rsidRPr="00901198" w:rsidRDefault="00901198" w:rsidP="00901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5F61" w:rsidRDefault="00675F61" w:rsidP="00901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1198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985374">
        <w:rPr>
          <w:rFonts w:ascii="Times New Roman" w:hAnsi="Times New Roman" w:cs="Times New Roman"/>
          <w:sz w:val="24"/>
          <w:szCs w:val="24"/>
        </w:rPr>
        <w:t>1. Согласие на обработку персональных данных.</w:t>
      </w:r>
    </w:p>
    <w:p w:rsidR="00985374" w:rsidRDefault="00985374" w:rsidP="00901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</w:t>
      </w:r>
    </w:p>
    <w:p w:rsidR="00985374" w:rsidRDefault="00985374" w:rsidP="00901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</w:t>
      </w:r>
    </w:p>
    <w:p w:rsidR="00985374" w:rsidRPr="00901198" w:rsidRDefault="00985374" w:rsidP="009011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</w:t>
      </w:r>
    </w:p>
    <w:p w:rsidR="00F764E8" w:rsidRDefault="00F764E8" w:rsidP="00901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320"/>
        <w:gridCol w:w="2865"/>
      </w:tblGrid>
      <w:tr w:rsidR="008E0FF0" w:rsidTr="008E0FF0">
        <w:trPr>
          <w:trHeight w:val="615"/>
        </w:trPr>
        <w:tc>
          <w:tcPr>
            <w:tcW w:w="810" w:type="dxa"/>
          </w:tcPr>
          <w:p w:rsidR="008E0FF0" w:rsidRDefault="008E0FF0" w:rsidP="00901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8E0FF0" w:rsidRDefault="008E0FF0" w:rsidP="00901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е требуется</w:t>
            </w:r>
          </w:p>
        </w:tc>
        <w:tc>
          <w:tcPr>
            <w:tcW w:w="2865" w:type="dxa"/>
          </w:tcPr>
          <w:p w:rsidR="008E0FF0" w:rsidRDefault="008E0FF0" w:rsidP="00901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8E0FF0" w:rsidRDefault="008E0FF0" w:rsidP="00901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F0" w:rsidRPr="00901198" w:rsidRDefault="008E0FF0" w:rsidP="00901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06" w:rsidRPr="009041CD" w:rsidRDefault="00270C06" w:rsidP="00270C06">
      <w:pPr>
        <w:spacing w:after="0" w:line="360" w:lineRule="auto"/>
        <w:jc w:val="both"/>
        <w:rPr>
          <w:u w:val="single"/>
        </w:rPr>
      </w:pPr>
      <w:r w:rsidRPr="00901198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Подпись_____________________</w:t>
      </w:r>
      <w:r w:rsidRPr="009011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198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70C06" w:rsidRPr="0090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527A9"/>
    <w:multiLevelType w:val="hybridMultilevel"/>
    <w:tmpl w:val="7D46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0A"/>
    <w:rsid w:val="000E7AD9"/>
    <w:rsid w:val="00270C06"/>
    <w:rsid w:val="003159A3"/>
    <w:rsid w:val="00504D0A"/>
    <w:rsid w:val="005B2D40"/>
    <w:rsid w:val="00675F61"/>
    <w:rsid w:val="006A050C"/>
    <w:rsid w:val="0073558A"/>
    <w:rsid w:val="00841579"/>
    <w:rsid w:val="008A0BB9"/>
    <w:rsid w:val="008E0FF0"/>
    <w:rsid w:val="00901198"/>
    <w:rsid w:val="009041CD"/>
    <w:rsid w:val="00982078"/>
    <w:rsid w:val="00985374"/>
    <w:rsid w:val="0098703E"/>
    <w:rsid w:val="009967B9"/>
    <w:rsid w:val="00C22D20"/>
    <w:rsid w:val="00F745E5"/>
    <w:rsid w:val="00F7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1A01"/>
  <w15:chartTrackingRefBased/>
  <w15:docId w15:val="{28ED4B3A-C75A-4071-B7A5-8C780B06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796-7629-4E97-8F04-6D116A2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а Екатерина</dc:creator>
  <cp:keywords/>
  <dc:description/>
  <cp:lastModifiedBy>Круглецкая Марина Владимировна</cp:lastModifiedBy>
  <cp:revision>14</cp:revision>
  <cp:lastPrinted>2021-07-14T11:32:00Z</cp:lastPrinted>
  <dcterms:created xsi:type="dcterms:W3CDTF">2018-11-14T13:07:00Z</dcterms:created>
  <dcterms:modified xsi:type="dcterms:W3CDTF">2023-02-27T11:57:00Z</dcterms:modified>
</cp:coreProperties>
</file>